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06" w:rsidRDefault="00440F06" w:rsidP="00440F06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440F06" w:rsidRDefault="00440F06" w:rsidP="00440F06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440F06" w:rsidRDefault="00440F06" w:rsidP="00440F06">
      <w:pPr>
        <w:autoSpaceDN w:val="0"/>
        <w:jc w:val="both"/>
        <w:rPr>
          <w:rFonts w:eastAsia="Calibri"/>
          <w:sz w:val="28"/>
          <w:szCs w:val="28"/>
        </w:rPr>
      </w:pPr>
    </w:p>
    <w:p w:rsidR="00440F06" w:rsidRDefault="00440F06" w:rsidP="00440F06">
      <w:pPr>
        <w:autoSpaceDN w:val="0"/>
        <w:jc w:val="both"/>
        <w:rPr>
          <w:rFonts w:eastAsia="Calibri"/>
          <w:sz w:val="28"/>
          <w:szCs w:val="28"/>
        </w:rPr>
      </w:pPr>
    </w:p>
    <w:p w:rsidR="006C0EE5" w:rsidRPr="00440F06" w:rsidRDefault="00440F06" w:rsidP="00440F06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30.09.2020 года № 607-р</w:t>
      </w:r>
    </w:p>
    <w:p w:rsidR="006C0EE5" w:rsidRDefault="006C0EE5" w:rsidP="006C0EE5">
      <w:pPr>
        <w:jc w:val="both"/>
        <w:rPr>
          <w:rFonts w:eastAsiaTheme="minorHAnsi"/>
          <w:sz w:val="28"/>
          <w:szCs w:val="28"/>
          <w:lang w:eastAsia="en-US"/>
        </w:rPr>
      </w:pPr>
    </w:p>
    <w:p w:rsidR="006C0EE5" w:rsidRDefault="006C0EE5" w:rsidP="006C0EE5">
      <w:pPr>
        <w:jc w:val="both"/>
        <w:rPr>
          <w:rFonts w:eastAsiaTheme="minorHAnsi"/>
          <w:sz w:val="28"/>
          <w:szCs w:val="28"/>
          <w:lang w:eastAsia="en-US"/>
        </w:rPr>
      </w:pPr>
    </w:p>
    <w:p w:rsidR="006C0EE5" w:rsidRDefault="006C0EE5" w:rsidP="006C0EE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 утверждении плана </w:t>
      </w:r>
    </w:p>
    <w:p w:rsidR="006C0EE5" w:rsidRDefault="006C0EE5" w:rsidP="006C0EE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боты администрации </w:t>
      </w:r>
    </w:p>
    <w:p w:rsidR="006C0EE5" w:rsidRDefault="006C0EE5" w:rsidP="006C0EE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рталинского муниципального </w:t>
      </w:r>
    </w:p>
    <w:p w:rsidR="006C0EE5" w:rsidRDefault="006C0EE5" w:rsidP="006C0EE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йона на 4 квартал 2020 года</w:t>
      </w:r>
    </w:p>
    <w:p w:rsidR="006C0EE5" w:rsidRDefault="006C0EE5" w:rsidP="006C0EE5">
      <w:pPr>
        <w:jc w:val="both"/>
        <w:rPr>
          <w:rFonts w:eastAsiaTheme="minorHAnsi"/>
          <w:sz w:val="28"/>
          <w:szCs w:val="28"/>
          <w:lang w:eastAsia="en-US"/>
        </w:rPr>
      </w:pPr>
    </w:p>
    <w:p w:rsidR="006C0EE5" w:rsidRDefault="006C0EE5" w:rsidP="006C0EE5">
      <w:pPr>
        <w:jc w:val="both"/>
        <w:rPr>
          <w:rFonts w:eastAsiaTheme="minorHAnsi"/>
          <w:sz w:val="28"/>
          <w:szCs w:val="28"/>
          <w:lang w:eastAsia="en-US"/>
        </w:rPr>
      </w:pPr>
    </w:p>
    <w:p w:rsidR="006C0EE5" w:rsidRDefault="006C0EE5" w:rsidP="006C0EE5">
      <w:pPr>
        <w:jc w:val="both"/>
        <w:rPr>
          <w:rFonts w:eastAsiaTheme="minorHAnsi"/>
          <w:sz w:val="28"/>
          <w:szCs w:val="28"/>
          <w:lang w:eastAsia="en-US"/>
        </w:rPr>
      </w:pPr>
    </w:p>
    <w:p w:rsidR="007A14F0" w:rsidRDefault="007A14F0" w:rsidP="007A14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 соответствии с Регламентом работы администрации Карталинского муниципального района, утвержденным постановлением администрации Карталинского муниципального района от 26.03.2013 года № 467,</w:t>
      </w:r>
    </w:p>
    <w:p w:rsidR="006C0EE5" w:rsidRDefault="006C0EE5" w:rsidP="006C0EE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Утвердить прилагаемый план работы администрации Карталинского муниципального района на 4 квартал 2020 года.</w:t>
      </w:r>
    </w:p>
    <w:p w:rsidR="006C0EE5" w:rsidRDefault="006C0EE5" w:rsidP="006C0EE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6C0EE5" w:rsidRDefault="006C0EE5" w:rsidP="006C0EE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рганизацию исполнения плана работы администрации Карталинского муниципального района возложить на руководителя аппарата администрации Карталинского муниципального района Борисову Е.А.</w:t>
      </w:r>
    </w:p>
    <w:p w:rsidR="006C0EE5" w:rsidRDefault="006C0EE5" w:rsidP="006C0EE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C0EE5" w:rsidRDefault="006C0EE5" w:rsidP="006C0EE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C0EE5" w:rsidRPr="006C0EE5" w:rsidRDefault="006C0EE5" w:rsidP="006C0EE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C0EE5" w:rsidRDefault="006C0EE5" w:rsidP="006C0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6C0EE5" w:rsidRDefault="006C0EE5" w:rsidP="006C0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А.Г. Вдовин</w:t>
      </w:r>
    </w:p>
    <w:p w:rsidR="006C0EE5" w:rsidRDefault="006C0EE5" w:rsidP="006C0EE5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6C0EE5" w:rsidRDefault="006C0EE5" w:rsidP="006C0EE5">
      <w:pPr>
        <w:jc w:val="both"/>
        <w:rPr>
          <w:rFonts w:eastAsiaTheme="minorHAnsi"/>
          <w:sz w:val="28"/>
          <w:szCs w:val="28"/>
          <w:lang w:eastAsia="en-US"/>
        </w:rPr>
      </w:pPr>
    </w:p>
    <w:p w:rsidR="00440F06" w:rsidRDefault="00440F06" w:rsidP="006C0EE5">
      <w:pPr>
        <w:jc w:val="both"/>
        <w:rPr>
          <w:rFonts w:eastAsiaTheme="minorHAnsi"/>
          <w:sz w:val="28"/>
          <w:szCs w:val="28"/>
          <w:lang w:eastAsia="en-US"/>
        </w:rPr>
      </w:pPr>
    </w:p>
    <w:p w:rsidR="00440F06" w:rsidRDefault="00440F06" w:rsidP="006C0EE5">
      <w:pPr>
        <w:jc w:val="both"/>
        <w:rPr>
          <w:rFonts w:eastAsiaTheme="minorHAnsi"/>
          <w:sz w:val="28"/>
          <w:szCs w:val="28"/>
          <w:lang w:eastAsia="en-US"/>
        </w:rPr>
      </w:pPr>
    </w:p>
    <w:p w:rsidR="00440F06" w:rsidRDefault="00440F06" w:rsidP="006C0EE5">
      <w:pPr>
        <w:jc w:val="both"/>
        <w:rPr>
          <w:rFonts w:eastAsiaTheme="minorHAnsi"/>
          <w:sz w:val="28"/>
          <w:szCs w:val="28"/>
          <w:lang w:eastAsia="en-US"/>
        </w:rPr>
      </w:pPr>
    </w:p>
    <w:p w:rsidR="00440F06" w:rsidRDefault="00440F06" w:rsidP="006C0EE5">
      <w:pPr>
        <w:jc w:val="both"/>
        <w:rPr>
          <w:rFonts w:eastAsiaTheme="minorHAnsi"/>
          <w:sz w:val="28"/>
          <w:szCs w:val="28"/>
          <w:lang w:eastAsia="en-US"/>
        </w:rPr>
      </w:pPr>
    </w:p>
    <w:p w:rsidR="00440F06" w:rsidRDefault="00440F06" w:rsidP="006C0EE5">
      <w:pPr>
        <w:jc w:val="both"/>
        <w:rPr>
          <w:rFonts w:eastAsiaTheme="minorHAnsi"/>
          <w:sz w:val="28"/>
          <w:szCs w:val="28"/>
          <w:lang w:eastAsia="en-US"/>
        </w:rPr>
      </w:pPr>
    </w:p>
    <w:p w:rsidR="00440F06" w:rsidRDefault="00440F06" w:rsidP="006C0EE5">
      <w:pPr>
        <w:jc w:val="both"/>
        <w:rPr>
          <w:rFonts w:eastAsiaTheme="minorHAnsi"/>
          <w:sz w:val="28"/>
          <w:szCs w:val="28"/>
          <w:lang w:eastAsia="en-US"/>
        </w:rPr>
      </w:pPr>
    </w:p>
    <w:p w:rsidR="00440F06" w:rsidRDefault="00440F06" w:rsidP="006C0EE5">
      <w:pPr>
        <w:jc w:val="both"/>
        <w:rPr>
          <w:rFonts w:eastAsiaTheme="minorHAnsi"/>
          <w:sz w:val="28"/>
          <w:szCs w:val="28"/>
          <w:lang w:eastAsia="en-US"/>
        </w:rPr>
      </w:pPr>
    </w:p>
    <w:p w:rsidR="00440F06" w:rsidRDefault="00440F06" w:rsidP="006C0EE5">
      <w:pPr>
        <w:jc w:val="both"/>
        <w:rPr>
          <w:rFonts w:eastAsiaTheme="minorHAnsi"/>
          <w:sz w:val="28"/>
          <w:szCs w:val="28"/>
          <w:lang w:eastAsia="en-US"/>
        </w:rPr>
      </w:pPr>
    </w:p>
    <w:p w:rsidR="00440F06" w:rsidRDefault="00440F06" w:rsidP="006C0EE5">
      <w:pPr>
        <w:jc w:val="both"/>
        <w:rPr>
          <w:rFonts w:eastAsiaTheme="minorHAnsi"/>
          <w:sz w:val="28"/>
          <w:szCs w:val="28"/>
          <w:lang w:eastAsia="en-US"/>
        </w:rPr>
      </w:pPr>
    </w:p>
    <w:p w:rsidR="00440F06" w:rsidRDefault="00440F06" w:rsidP="006C0EE5">
      <w:pPr>
        <w:jc w:val="both"/>
        <w:rPr>
          <w:rFonts w:eastAsiaTheme="minorHAnsi"/>
          <w:sz w:val="28"/>
          <w:szCs w:val="28"/>
          <w:lang w:eastAsia="en-US"/>
        </w:rPr>
      </w:pPr>
    </w:p>
    <w:p w:rsidR="00440F06" w:rsidRDefault="00440F06" w:rsidP="006C0EE5">
      <w:pPr>
        <w:jc w:val="both"/>
        <w:rPr>
          <w:rFonts w:eastAsiaTheme="minorHAnsi"/>
          <w:sz w:val="28"/>
          <w:szCs w:val="28"/>
          <w:lang w:eastAsia="en-US"/>
        </w:rPr>
      </w:pPr>
    </w:p>
    <w:p w:rsidR="00440F06" w:rsidRDefault="00440F06" w:rsidP="006C0EE5">
      <w:pPr>
        <w:jc w:val="both"/>
        <w:rPr>
          <w:rFonts w:eastAsiaTheme="minorHAnsi"/>
          <w:sz w:val="28"/>
          <w:szCs w:val="28"/>
          <w:lang w:eastAsia="en-US"/>
        </w:rPr>
      </w:pPr>
    </w:p>
    <w:p w:rsidR="00440F06" w:rsidRDefault="00440F06" w:rsidP="006C0EE5">
      <w:pPr>
        <w:jc w:val="both"/>
        <w:rPr>
          <w:rFonts w:eastAsiaTheme="minorHAnsi"/>
          <w:sz w:val="28"/>
          <w:szCs w:val="28"/>
          <w:lang w:eastAsia="en-US"/>
        </w:rPr>
      </w:pPr>
    </w:p>
    <w:p w:rsidR="00440F06" w:rsidRPr="00440F06" w:rsidRDefault="00440F06" w:rsidP="006C0EE5">
      <w:pPr>
        <w:jc w:val="both"/>
        <w:rPr>
          <w:rFonts w:eastAsiaTheme="minorHAnsi"/>
          <w:sz w:val="28"/>
          <w:szCs w:val="28"/>
          <w:lang w:eastAsia="en-US"/>
        </w:rPr>
      </w:pPr>
    </w:p>
    <w:p w:rsidR="00EF06CD" w:rsidRPr="00EF06CD" w:rsidRDefault="00EF06CD" w:rsidP="00EF06C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EF06CD" w:rsidRPr="00EF06CD" w:rsidRDefault="000C49F3" w:rsidP="00EF06C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споряжением</w:t>
      </w:r>
      <w:r w:rsidR="00EF06CD" w:rsidRPr="00EF06CD">
        <w:rPr>
          <w:bCs/>
          <w:sz w:val="28"/>
          <w:szCs w:val="28"/>
        </w:rPr>
        <w:t xml:space="preserve"> администрации</w:t>
      </w:r>
    </w:p>
    <w:p w:rsidR="00EF06CD" w:rsidRPr="00EF06CD" w:rsidRDefault="00EF06CD" w:rsidP="00EF06C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EF06CD">
        <w:rPr>
          <w:bCs/>
          <w:sz w:val="28"/>
          <w:szCs w:val="28"/>
        </w:rPr>
        <w:t>Карталинского муниципального района</w:t>
      </w:r>
    </w:p>
    <w:p w:rsidR="00EF06CD" w:rsidRPr="00EF06CD" w:rsidRDefault="00BE613B" w:rsidP="00EF06C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30.09.2020 года № 607-р</w:t>
      </w:r>
    </w:p>
    <w:p w:rsidR="00EF06CD" w:rsidRDefault="00EF06CD" w:rsidP="00EF06CD">
      <w:pPr>
        <w:jc w:val="center"/>
      </w:pPr>
    </w:p>
    <w:p w:rsidR="006C0EE5" w:rsidRPr="00EF06CD" w:rsidRDefault="006C0EE5" w:rsidP="006C0EE5">
      <w:pPr>
        <w:tabs>
          <w:tab w:val="left" w:pos="6396"/>
        </w:tabs>
        <w:jc w:val="right"/>
        <w:rPr>
          <w:rFonts w:eastAsiaTheme="minorHAnsi"/>
          <w:sz w:val="28"/>
          <w:szCs w:val="28"/>
          <w:lang w:eastAsia="en-US"/>
        </w:rPr>
      </w:pPr>
      <w:r w:rsidRPr="00EF06CD">
        <w:rPr>
          <w:rFonts w:eastAsiaTheme="minorHAnsi"/>
          <w:sz w:val="28"/>
          <w:szCs w:val="28"/>
          <w:lang w:eastAsia="en-US"/>
        </w:rPr>
        <w:tab/>
      </w:r>
    </w:p>
    <w:p w:rsidR="006C0EE5" w:rsidRPr="00EF06CD" w:rsidRDefault="006C0EE5" w:rsidP="006C0EE5">
      <w:pPr>
        <w:rPr>
          <w:rFonts w:eastAsiaTheme="minorHAnsi"/>
          <w:sz w:val="28"/>
          <w:szCs w:val="28"/>
          <w:lang w:eastAsia="en-US"/>
        </w:rPr>
      </w:pPr>
    </w:p>
    <w:p w:rsidR="006C0EE5" w:rsidRPr="00EF06CD" w:rsidRDefault="006C0EE5" w:rsidP="006C0EE5">
      <w:pPr>
        <w:rPr>
          <w:rFonts w:eastAsiaTheme="minorHAnsi"/>
          <w:sz w:val="28"/>
          <w:szCs w:val="28"/>
          <w:lang w:eastAsia="en-US"/>
        </w:rPr>
      </w:pPr>
    </w:p>
    <w:p w:rsidR="006C0EE5" w:rsidRPr="00EF06CD" w:rsidRDefault="006C0EE5" w:rsidP="006C0EE5">
      <w:pPr>
        <w:jc w:val="center"/>
        <w:rPr>
          <w:rFonts w:eastAsiaTheme="minorHAnsi"/>
          <w:sz w:val="28"/>
          <w:szCs w:val="28"/>
          <w:lang w:eastAsia="en-US"/>
        </w:rPr>
      </w:pPr>
      <w:r w:rsidRPr="00EF06CD">
        <w:rPr>
          <w:rFonts w:eastAsiaTheme="minorHAnsi"/>
          <w:sz w:val="28"/>
          <w:szCs w:val="28"/>
          <w:lang w:eastAsia="en-US"/>
        </w:rPr>
        <w:t>План</w:t>
      </w:r>
      <w:r w:rsidR="00EF06CD">
        <w:rPr>
          <w:rFonts w:eastAsiaTheme="minorHAnsi"/>
          <w:sz w:val="28"/>
          <w:szCs w:val="28"/>
          <w:lang w:eastAsia="en-US"/>
        </w:rPr>
        <w:t xml:space="preserve"> </w:t>
      </w:r>
      <w:r w:rsidRPr="00EF06CD">
        <w:rPr>
          <w:rFonts w:eastAsiaTheme="minorHAnsi"/>
          <w:sz w:val="28"/>
          <w:szCs w:val="28"/>
          <w:lang w:eastAsia="en-US"/>
        </w:rPr>
        <w:t>работы администрации</w:t>
      </w:r>
    </w:p>
    <w:p w:rsidR="00EF06CD" w:rsidRDefault="006C0EE5" w:rsidP="006C0EE5">
      <w:pPr>
        <w:jc w:val="center"/>
        <w:rPr>
          <w:rFonts w:eastAsiaTheme="minorHAnsi"/>
          <w:sz w:val="28"/>
          <w:szCs w:val="28"/>
          <w:lang w:eastAsia="en-US"/>
        </w:rPr>
      </w:pPr>
      <w:r w:rsidRPr="00EF06CD">
        <w:rPr>
          <w:rFonts w:eastAsiaTheme="minorHAnsi"/>
          <w:sz w:val="28"/>
          <w:szCs w:val="28"/>
          <w:lang w:eastAsia="en-US"/>
        </w:rPr>
        <w:t xml:space="preserve">Карталинского  муниципального </w:t>
      </w:r>
    </w:p>
    <w:p w:rsidR="006C0EE5" w:rsidRPr="00EF06CD" w:rsidRDefault="006C0EE5" w:rsidP="006C0EE5">
      <w:pPr>
        <w:jc w:val="center"/>
        <w:rPr>
          <w:rFonts w:eastAsiaTheme="minorHAnsi"/>
          <w:sz w:val="28"/>
          <w:szCs w:val="28"/>
          <w:lang w:eastAsia="en-US"/>
        </w:rPr>
      </w:pPr>
      <w:r w:rsidRPr="00EF06CD">
        <w:rPr>
          <w:rFonts w:eastAsiaTheme="minorHAnsi"/>
          <w:sz w:val="28"/>
          <w:szCs w:val="28"/>
          <w:lang w:eastAsia="en-US"/>
        </w:rPr>
        <w:t>района</w:t>
      </w:r>
      <w:r w:rsidR="00EF06CD">
        <w:rPr>
          <w:rFonts w:eastAsiaTheme="minorHAnsi"/>
          <w:sz w:val="28"/>
          <w:szCs w:val="28"/>
          <w:lang w:eastAsia="en-US"/>
        </w:rPr>
        <w:t xml:space="preserve"> </w:t>
      </w:r>
      <w:r w:rsidRPr="00EF06CD">
        <w:rPr>
          <w:rFonts w:eastAsiaTheme="minorHAnsi"/>
          <w:sz w:val="28"/>
          <w:szCs w:val="28"/>
          <w:lang w:eastAsia="en-US"/>
        </w:rPr>
        <w:t>на 4 квартал 2020 года</w:t>
      </w:r>
    </w:p>
    <w:p w:rsidR="006C0EE5" w:rsidRDefault="006C0EE5" w:rsidP="006C0EE5">
      <w:pPr>
        <w:jc w:val="center"/>
        <w:rPr>
          <w:rFonts w:asciiTheme="majorHAnsi" w:eastAsiaTheme="minorHAnsi" w:hAnsiTheme="majorHAnsi"/>
          <w:sz w:val="28"/>
          <w:szCs w:val="28"/>
          <w:lang w:eastAsia="en-US"/>
        </w:rPr>
      </w:pPr>
    </w:p>
    <w:p w:rsidR="006C0EE5" w:rsidRDefault="006C0EE5" w:rsidP="006C0EE5">
      <w:pPr>
        <w:rPr>
          <w:rFonts w:asciiTheme="majorHAnsi" w:eastAsiaTheme="minorHAnsi" w:hAnsiTheme="majorHAnsi"/>
          <w:sz w:val="28"/>
          <w:szCs w:val="28"/>
          <w:lang w:eastAsia="en-US"/>
        </w:rPr>
      </w:pPr>
    </w:p>
    <w:tbl>
      <w:tblPr>
        <w:tblStyle w:val="1"/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5245"/>
        <w:gridCol w:w="1837"/>
        <w:gridCol w:w="2413"/>
      </w:tblGrid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№</w:t>
            </w:r>
          </w:p>
          <w:p w:rsidR="006C0EE5" w:rsidRPr="00BD6999" w:rsidRDefault="006C0EE5" w:rsidP="00BD6999">
            <w:pPr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Содержание мероприят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Исполнители</w:t>
            </w:r>
          </w:p>
        </w:tc>
      </w:tr>
      <w:tr w:rsidR="006C0EE5" w:rsidRPr="00BD6999" w:rsidTr="00671380">
        <w:trPr>
          <w:trHeight w:val="1108"/>
          <w:jc w:val="center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99" w:rsidRDefault="00BD6999">
            <w:pPr>
              <w:jc w:val="center"/>
              <w:rPr>
                <w:sz w:val="28"/>
                <w:szCs w:val="28"/>
              </w:rPr>
            </w:pPr>
          </w:p>
          <w:p w:rsidR="006C0EE5" w:rsidRPr="00BD6999" w:rsidRDefault="006C0EE5">
            <w:pPr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  <w:lang w:val="en-US"/>
              </w:rPr>
              <w:t>I</w:t>
            </w:r>
            <w:r w:rsidRPr="00BD6999">
              <w:rPr>
                <w:sz w:val="28"/>
                <w:szCs w:val="28"/>
              </w:rPr>
              <w:t>. Вопросы для рассмотрения на аппаратных совещаниях</w:t>
            </w:r>
          </w:p>
          <w:p w:rsidR="006C0EE5" w:rsidRDefault="006C0EE5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при главе Карталинского муниципального района</w:t>
            </w:r>
          </w:p>
          <w:p w:rsidR="00BD6999" w:rsidRPr="00BD6999" w:rsidRDefault="00BD6999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F06CD" w:rsidP="00EF06CD">
            <w:pPr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left="34" w:right="33"/>
              <w:jc w:val="center"/>
              <w:rPr>
                <w:sz w:val="28"/>
                <w:szCs w:val="28"/>
              </w:rPr>
            </w:pPr>
            <w:r w:rsidRPr="00BD6999">
              <w:rPr>
                <w:rFonts w:eastAsia="Calibri"/>
                <w:sz w:val="28"/>
                <w:szCs w:val="28"/>
              </w:rPr>
              <w:t xml:space="preserve">О ходе подготовки объектов жилищно-коммунального хозяйства и энергетики </w:t>
            </w:r>
            <w:r w:rsidRPr="00BD6999">
              <w:rPr>
                <w:sz w:val="28"/>
                <w:szCs w:val="28"/>
              </w:rPr>
              <w:t xml:space="preserve">Карталинского </w:t>
            </w:r>
            <w:r w:rsidRPr="00BD6999">
              <w:rPr>
                <w:rFonts w:eastAsia="Calibri"/>
                <w:sz w:val="28"/>
                <w:szCs w:val="28"/>
              </w:rPr>
              <w:t xml:space="preserve"> муниципального района к осенне-зимнему период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0C49F3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C0EE5" w:rsidRPr="00BD6999">
              <w:rPr>
                <w:sz w:val="28"/>
                <w:szCs w:val="28"/>
              </w:rPr>
              <w:t>5 октябр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Аскеров А.А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F06CD" w:rsidP="00EF06C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BD6999" w:rsidP="008D791C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ходе МУЗ «Карталинская городская больница</w:t>
            </w:r>
            <w:r w:rsidR="006C0EE5" w:rsidRPr="00BD6999">
              <w:rPr>
                <w:sz w:val="28"/>
                <w:szCs w:val="28"/>
              </w:rPr>
              <w:t>»  в государственную собственнос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BD6999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Губчик О.В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F06CD" w:rsidP="00EF06C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Об итогах проведения уборки урожая в Карталинском муниципальном районе в</w:t>
            </w:r>
            <w:r w:rsidR="00BD6999">
              <w:rPr>
                <w:sz w:val="28"/>
                <w:szCs w:val="28"/>
              </w:rPr>
              <w:t xml:space="preserve"> </w:t>
            </w:r>
            <w:r w:rsidRPr="00BD6999">
              <w:rPr>
                <w:sz w:val="28"/>
                <w:szCs w:val="28"/>
              </w:rPr>
              <w:t>2020 год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BD6999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Постолов П.А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F06CD" w:rsidP="00EF06C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О проверке и подготовке дымоходов в многоквартирных домах перед началом отопительного сез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12 октябр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Илюкевич А.В.</w:t>
            </w:r>
          </w:p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Кобзев С.А.</w:t>
            </w:r>
          </w:p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Лычагина Е.А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F06CD" w:rsidP="00EF06C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О проведении мероприя</w:t>
            </w:r>
            <w:r w:rsidR="00EF06CD" w:rsidRPr="00BD6999">
              <w:rPr>
                <w:sz w:val="28"/>
                <w:szCs w:val="28"/>
              </w:rPr>
              <w:t>тий по про</w:t>
            </w:r>
            <w:r w:rsidR="00BD6999">
              <w:rPr>
                <w:sz w:val="28"/>
                <w:szCs w:val="28"/>
              </w:rPr>
              <w:t>филактике гриппа в Карталинском муниципальном</w:t>
            </w:r>
            <w:r w:rsidR="00EF06CD" w:rsidRPr="00BD6999">
              <w:rPr>
                <w:sz w:val="28"/>
                <w:szCs w:val="28"/>
              </w:rPr>
              <w:t xml:space="preserve"> район</w:t>
            </w:r>
            <w:r w:rsidR="00BD6999">
              <w:rPr>
                <w:sz w:val="28"/>
                <w:szCs w:val="28"/>
              </w:rPr>
              <w:t>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BD6999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Губчик О.В.</w:t>
            </w:r>
          </w:p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Герасимова О.В.</w:t>
            </w:r>
          </w:p>
        </w:tc>
      </w:tr>
      <w:tr w:rsidR="00BD6999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99" w:rsidRPr="00BD6999" w:rsidRDefault="00BD6999" w:rsidP="00EF06CD">
            <w:pPr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99" w:rsidRPr="00BD6999" w:rsidRDefault="00BD6999" w:rsidP="008D791C">
            <w:pPr>
              <w:ind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О начале   отопительного сезона                           2020-2021 год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99" w:rsidRPr="00381573" w:rsidRDefault="00BD6999" w:rsidP="00BD6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99" w:rsidRPr="00BD6999" w:rsidRDefault="00BD6999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Главы  поселений</w:t>
            </w:r>
          </w:p>
        </w:tc>
      </w:tr>
      <w:tr w:rsidR="00BD6999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99" w:rsidRPr="00BD6999" w:rsidRDefault="00BD6999" w:rsidP="00EF06C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99" w:rsidRPr="00BD6999" w:rsidRDefault="00BD6999" w:rsidP="008D791C">
            <w:pPr>
              <w:ind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О состоянии уличного освещения на территории поселен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99" w:rsidRPr="00381573" w:rsidRDefault="00BD6999" w:rsidP="00BD6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99" w:rsidRPr="00BD6999" w:rsidRDefault="00BD6999" w:rsidP="00BD699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Главы поселений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F06CD" w:rsidP="00EF06C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Об обеспечении пожарной безопасности в осенне-зимний период в К</w:t>
            </w:r>
            <w:r w:rsidR="00EF06CD" w:rsidRPr="00BD6999">
              <w:rPr>
                <w:sz w:val="28"/>
                <w:szCs w:val="28"/>
              </w:rPr>
              <w:t>арталинском муниципальном район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19 октябр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Попов Д.М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F06CD" w:rsidP="00EF06C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О соблюдении пожарной безопасности на объектах с массовым пребыванием людей в учреждениях культуры К</w:t>
            </w:r>
            <w:r w:rsidR="00EF06CD" w:rsidRPr="00BD6999">
              <w:rPr>
                <w:sz w:val="28"/>
                <w:szCs w:val="28"/>
              </w:rPr>
              <w:t>арталинского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BD6999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Михайлова Т.С.</w:t>
            </w:r>
          </w:p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Попов Д.М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F06CD" w:rsidP="00EF06C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left="34"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Об итогах работы Управления по имущественной и земельной политике за 9 месяцев 2020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BD6999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Селезнева Е.С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F06CD" w:rsidP="00EF06C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left="34"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О подведении итогов конкурса «Лучшее предприятие потребительского рынка, соблюдающие эпидемиологические нормы в период пандемии в 2020 году на территории К</w:t>
            </w:r>
            <w:r w:rsidR="00EF06CD" w:rsidRPr="00BD6999">
              <w:rPr>
                <w:sz w:val="28"/>
                <w:szCs w:val="28"/>
              </w:rPr>
              <w:t>арталинского городского посел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26 октябр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Коломиец М.П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F06CD" w:rsidP="00EF06C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left="34" w:right="34"/>
              <w:jc w:val="center"/>
              <w:rPr>
                <w:sz w:val="28"/>
                <w:szCs w:val="28"/>
              </w:rPr>
            </w:pPr>
            <w:r w:rsidRPr="00BD6999">
              <w:rPr>
                <w:rFonts w:eastAsia="Calibri"/>
                <w:sz w:val="28"/>
                <w:szCs w:val="28"/>
              </w:rPr>
              <w:t>О результатах государственной итоговой аттестации в 2020 год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BD6999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Крысова Т.С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F06CD" w:rsidP="00EF06C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left="34"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Об оказании  молодым семьям государственной поддержки для улучшения жилищных условий в рамках программы «Молодая семья»  в 2020 году и планах на 2021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BD6999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Аскеров А.А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F06CD" w:rsidP="00EF06C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left="34"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О состоянии противопожарного водоснабжения населенных пунктов Карталинского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BD6999" w:rsidP="00BD699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Тресков С.В.</w:t>
            </w:r>
          </w:p>
          <w:p w:rsidR="006C0EE5" w:rsidRPr="00BD6999" w:rsidRDefault="006C0EE5" w:rsidP="00BD699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Главы поселений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F06CD" w:rsidP="00EF06C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left="34"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О предоставлении услуг через МФЦ на территориях сельских поселений Карталинского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BD6999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Базаева С.В.</w:t>
            </w:r>
          </w:p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Главы поселений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F06CD" w:rsidP="00EF06C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left="34"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О принимаемых мерах по предупреждению дорожно-транспортных происшествий и травматизму на территории Карталинского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BD6999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C0EE5" w:rsidRPr="00BD6999">
              <w:rPr>
                <w:sz w:val="28"/>
                <w:szCs w:val="28"/>
              </w:rPr>
              <w:t>2 ноябр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Черепенькин К.С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F06CD" w:rsidP="00EF06C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left="34"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 xml:space="preserve">Об итогах работы </w:t>
            </w:r>
            <w:r w:rsidR="00B8509A">
              <w:rPr>
                <w:sz w:val="28"/>
                <w:szCs w:val="28"/>
              </w:rPr>
              <w:t xml:space="preserve">Областного казенного учреждения </w:t>
            </w:r>
            <w:r w:rsidRPr="00BD6999">
              <w:rPr>
                <w:sz w:val="28"/>
                <w:szCs w:val="28"/>
              </w:rPr>
              <w:t xml:space="preserve">«Центр занятости населения» за </w:t>
            </w:r>
            <w:r w:rsidR="00B8509A">
              <w:rPr>
                <w:sz w:val="28"/>
                <w:szCs w:val="28"/>
              </w:rPr>
              <w:t xml:space="preserve">  </w:t>
            </w:r>
            <w:r w:rsidRPr="00BD6999">
              <w:rPr>
                <w:sz w:val="28"/>
                <w:szCs w:val="28"/>
              </w:rPr>
              <w:t>9 месяцев 2020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BD6999" w:rsidP="00BD699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Плохих Н.А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F06CD" w:rsidP="00EF06C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left="34"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 xml:space="preserve">О реализации национальных проектов в сфере здравоохранения на территории Карталинского муниципального района в 2020 году и плановый период до </w:t>
            </w:r>
            <w:r w:rsidR="00B8509A">
              <w:rPr>
                <w:sz w:val="28"/>
                <w:szCs w:val="28"/>
              </w:rPr>
              <w:t xml:space="preserve">     </w:t>
            </w:r>
            <w:r w:rsidRPr="00BD6999">
              <w:rPr>
                <w:sz w:val="28"/>
                <w:szCs w:val="28"/>
              </w:rPr>
              <w:t>2024</w:t>
            </w:r>
            <w:r w:rsidR="00EF06CD" w:rsidRPr="00BD699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BD6999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Губчик О.В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F06CD" w:rsidP="00EF06C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left="34" w:right="34"/>
              <w:jc w:val="center"/>
              <w:rPr>
                <w:sz w:val="28"/>
                <w:szCs w:val="28"/>
              </w:rPr>
            </w:pPr>
            <w:r w:rsidRPr="00BD6999">
              <w:rPr>
                <w:rFonts w:eastAsia="Calibri"/>
                <w:sz w:val="28"/>
                <w:szCs w:val="28"/>
              </w:rPr>
              <w:t>О реализации национального проекта «Образование» на территории Карталинского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0C49F3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C0EE5" w:rsidRPr="00BD6999">
              <w:rPr>
                <w:sz w:val="28"/>
                <w:szCs w:val="28"/>
              </w:rPr>
              <w:t>9 ноябр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Крысова Т.С.</w:t>
            </w:r>
          </w:p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F06CD" w:rsidP="00EF06C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2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BD6999" w:rsidP="008D791C">
            <w:pPr>
              <w:ind w:left="34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6C0EE5" w:rsidRPr="00BD6999">
              <w:rPr>
                <w:sz w:val="28"/>
                <w:szCs w:val="28"/>
              </w:rPr>
              <w:t>финансово-хозяйственной деятельности муниципальных унитарных предприятий за 9 месяцев 2020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BD6999" w:rsidP="00BD6999">
            <w:pPr>
              <w:pStyle w:val="a8"/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BD6999" w:rsidP="00BD699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Е.С</w:t>
            </w:r>
            <w:r w:rsidR="006C0EE5" w:rsidRPr="00BD6999">
              <w:rPr>
                <w:sz w:val="28"/>
                <w:szCs w:val="28"/>
              </w:rPr>
              <w:t>.</w:t>
            </w:r>
          </w:p>
          <w:p w:rsidR="006C0EE5" w:rsidRPr="00BD6999" w:rsidRDefault="006C0EE5" w:rsidP="00BD699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Лопатин Л.А.</w:t>
            </w:r>
          </w:p>
          <w:p w:rsidR="006C0EE5" w:rsidRPr="00BD6999" w:rsidRDefault="006C0EE5" w:rsidP="00BD699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Анохина С.В.</w:t>
            </w:r>
          </w:p>
          <w:p w:rsidR="006C0EE5" w:rsidRPr="00BD6999" w:rsidRDefault="006C0EE5" w:rsidP="00BD699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Утарбеков Г.Г.</w:t>
            </w:r>
          </w:p>
          <w:p w:rsidR="006C0EE5" w:rsidRPr="00BD6999" w:rsidRDefault="006C0EE5" w:rsidP="00BD699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Притычкина С.В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F06CD" w:rsidP="00EF06C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2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left="34" w:right="34"/>
              <w:jc w:val="center"/>
              <w:rPr>
                <w:rFonts w:eastAsia="Calibri"/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 xml:space="preserve">Об итогах работы муниципального </w:t>
            </w:r>
            <w:r w:rsidR="00C74CB5">
              <w:rPr>
                <w:sz w:val="28"/>
                <w:szCs w:val="28"/>
              </w:rPr>
              <w:t xml:space="preserve">бюджетного </w:t>
            </w:r>
            <w:r w:rsidR="00671380">
              <w:rPr>
                <w:sz w:val="28"/>
                <w:szCs w:val="28"/>
              </w:rPr>
              <w:t xml:space="preserve">учреждения «Многофункциональный </w:t>
            </w:r>
            <w:r w:rsidRPr="00BD6999">
              <w:rPr>
                <w:sz w:val="28"/>
                <w:szCs w:val="28"/>
              </w:rPr>
              <w:t xml:space="preserve">центр» Карталинского муниципального района за </w:t>
            </w:r>
            <w:r w:rsidR="00C74CB5">
              <w:rPr>
                <w:sz w:val="28"/>
                <w:szCs w:val="28"/>
              </w:rPr>
              <w:t xml:space="preserve"> </w:t>
            </w:r>
            <w:r w:rsidRPr="00BD6999">
              <w:rPr>
                <w:sz w:val="28"/>
                <w:szCs w:val="28"/>
              </w:rPr>
              <w:t>9 месяцев 2020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BD699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Базаева С.В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F06CD" w:rsidP="00EF06C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2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О содержании межпоселковых автомобильных дорог на территории Карталинского муниципального района в зимний пери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BD699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Главы поселений</w:t>
            </w:r>
          </w:p>
          <w:p w:rsidR="006C0EE5" w:rsidRPr="00BD6999" w:rsidRDefault="006C0E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Аскеров А.А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F06CD" w:rsidP="00EF06C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2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Об исполнении бюджета Карталинского муниципального района за 9 месяцев 2020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16 ноябр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Свертилова Н.Н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F06CD" w:rsidP="00EF06C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2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Итоги диспансеризации 2020 года детей-сирот и детей, оставшихся без попечения родителей (усыновленных, принятых под опеку, в</w:t>
            </w:r>
            <w:r w:rsidR="00BD6999">
              <w:rPr>
                <w:sz w:val="28"/>
                <w:szCs w:val="28"/>
              </w:rPr>
              <w:t xml:space="preserve"> приемную или патронатную семью</w:t>
            </w:r>
            <w:r w:rsidRPr="00BD6999">
              <w:rPr>
                <w:sz w:val="28"/>
                <w:szCs w:val="28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BD6999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Губчик О.В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F06CD" w:rsidP="00EF06C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2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О миграционной ситуации на территории Карталинского муниципального района за 9 месяцев 2020</w:t>
            </w:r>
            <w:r w:rsidR="009B63FA" w:rsidRPr="00BD6999">
              <w:rPr>
                <w:sz w:val="28"/>
                <w:szCs w:val="28"/>
              </w:rPr>
              <w:t xml:space="preserve"> </w:t>
            </w:r>
            <w:r w:rsidRPr="00BD6999">
              <w:rPr>
                <w:sz w:val="28"/>
                <w:szCs w:val="28"/>
              </w:rPr>
              <w:t>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BD6999" w:rsidP="00BD699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Черепенькин К.С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F06CD" w:rsidP="00EF06C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2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Об исполнении бюджета Карталинского муниципального района за 9 месяцев 2020 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23 ноябр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Свертилова Н.Н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F06CD" w:rsidP="00EF06C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2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О готовности объектов с массовым пребыванием людей  к проведению мероприят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BD6999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Михайлова Т.С.</w:t>
            </w:r>
          </w:p>
        </w:tc>
      </w:tr>
      <w:tr w:rsidR="006C0EE5" w:rsidRPr="00BD6999" w:rsidTr="00BD6999">
        <w:trPr>
          <w:trHeight w:val="67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2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6C0EE5" w:rsidP="008D791C">
            <w:pPr>
              <w:tabs>
                <w:tab w:val="left" w:pos="0"/>
              </w:tabs>
              <w:ind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О проводимой  работе по</w:t>
            </w:r>
            <w:r w:rsidR="00671380">
              <w:rPr>
                <w:sz w:val="28"/>
                <w:szCs w:val="28"/>
              </w:rPr>
              <w:t xml:space="preserve"> охране труда в организациях </w:t>
            </w:r>
            <w:r w:rsidR="00DF0D4E" w:rsidRPr="00BD6999">
              <w:rPr>
                <w:sz w:val="28"/>
                <w:szCs w:val="28"/>
              </w:rPr>
              <w:t>Карталинского муниципального района</w:t>
            </w:r>
            <w:r w:rsidRPr="00BD6999">
              <w:rPr>
                <w:sz w:val="28"/>
                <w:szCs w:val="28"/>
              </w:rPr>
              <w:t xml:space="preserve"> в  2020 год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BD6999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3FA" w:rsidRPr="00BD6999" w:rsidRDefault="009B63FA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</w:p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Анохина У.В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DF0D4E" w:rsidP="00DF0D4E">
            <w:pPr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2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Анализ смертности и рождаемости населени</w:t>
            </w:r>
            <w:r w:rsidR="00DF0D4E" w:rsidRPr="00BD6999">
              <w:rPr>
                <w:sz w:val="28"/>
                <w:szCs w:val="28"/>
              </w:rPr>
              <w:t xml:space="preserve">я Карталинского района за </w:t>
            </w:r>
            <w:r w:rsidR="006900E6">
              <w:rPr>
                <w:sz w:val="28"/>
                <w:szCs w:val="28"/>
              </w:rPr>
              <w:t xml:space="preserve">                 </w:t>
            </w:r>
            <w:r w:rsidR="00DF0D4E" w:rsidRPr="00BD6999">
              <w:rPr>
                <w:sz w:val="28"/>
                <w:szCs w:val="28"/>
              </w:rPr>
              <w:t>9 месяцев</w:t>
            </w:r>
            <w:r w:rsidRPr="00BD6999">
              <w:rPr>
                <w:sz w:val="28"/>
                <w:szCs w:val="28"/>
              </w:rPr>
              <w:t xml:space="preserve"> 2020</w:t>
            </w:r>
            <w:r w:rsidR="00DF0D4E" w:rsidRPr="00BD6999">
              <w:rPr>
                <w:sz w:val="28"/>
                <w:szCs w:val="28"/>
              </w:rPr>
              <w:t xml:space="preserve"> </w:t>
            </w:r>
            <w:r w:rsidRPr="00BD6999">
              <w:rPr>
                <w:sz w:val="28"/>
                <w:szCs w:val="28"/>
              </w:rPr>
              <w:t>год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30 ноябр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Губчик О.В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3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О работе молодежных и общественных организаций на территории Карталинского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BD6999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Клюшина Г.А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3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О принимаемых мерах по предупреждению дорожно-транспортных происшествий и детского травматизма в К</w:t>
            </w:r>
            <w:r w:rsidR="00DF0D4E" w:rsidRPr="00BD6999">
              <w:rPr>
                <w:sz w:val="28"/>
                <w:szCs w:val="28"/>
              </w:rPr>
              <w:t>арталинском муниципальном район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BD6999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Крысова Т.С.</w:t>
            </w:r>
          </w:p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Черепенькин К.С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3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О р</w:t>
            </w:r>
            <w:r w:rsidRPr="00BD6999">
              <w:rPr>
                <w:rFonts w:eastAsia="Calibri"/>
                <w:sz w:val="28"/>
                <w:szCs w:val="28"/>
              </w:rPr>
              <w:t xml:space="preserve">еализации </w:t>
            </w:r>
            <w:r w:rsidR="006900E6">
              <w:rPr>
                <w:rFonts w:eastAsia="Calibri"/>
                <w:sz w:val="28"/>
                <w:szCs w:val="28"/>
              </w:rPr>
              <w:t>майских Указов П</w:t>
            </w:r>
            <w:r w:rsidR="00DF0D4E" w:rsidRPr="00BD6999">
              <w:rPr>
                <w:rFonts w:eastAsia="Calibri"/>
                <w:sz w:val="28"/>
                <w:szCs w:val="28"/>
              </w:rPr>
              <w:t>резидента Российской Федерации</w:t>
            </w:r>
            <w:r w:rsidRPr="00BD6999">
              <w:rPr>
                <w:rFonts w:eastAsia="Calibri"/>
                <w:sz w:val="28"/>
                <w:szCs w:val="28"/>
              </w:rPr>
              <w:t>, в том числе выполнение индикативных показателей по заработной плат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900E6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C0EE5" w:rsidRPr="00BD6999">
              <w:rPr>
                <w:sz w:val="28"/>
                <w:szCs w:val="28"/>
              </w:rPr>
              <w:t>7 декабр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Михайлова Т.С.</w:t>
            </w:r>
          </w:p>
        </w:tc>
      </w:tr>
      <w:tr w:rsidR="006C0EE5" w:rsidRPr="00BD6999" w:rsidTr="00671380">
        <w:trPr>
          <w:trHeight w:val="120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3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 xml:space="preserve">О предварительных результатах диспансеризации взрослого населения Карталинского муниципального района в </w:t>
            </w:r>
            <w:r w:rsidR="00DF0D4E" w:rsidRPr="00BD6999">
              <w:rPr>
                <w:sz w:val="28"/>
                <w:szCs w:val="28"/>
              </w:rPr>
              <w:t xml:space="preserve">              </w:t>
            </w:r>
            <w:r w:rsidRPr="00BD6999">
              <w:rPr>
                <w:sz w:val="28"/>
                <w:szCs w:val="28"/>
              </w:rPr>
              <w:t>2020 год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6900E6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BD6999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Губчик О.В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3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left="34"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О реализации планов по патриотическому воспитанию детей и молодежи Карталинского муниципального района в 2020</w:t>
            </w:r>
            <w:r w:rsidR="00DF0D4E" w:rsidRPr="00BD6999">
              <w:rPr>
                <w:sz w:val="28"/>
                <w:szCs w:val="28"/>
              </w:rPr>
              <w:t xml:space="preserve"> </w:t>
            </w:r>
            <w:r w:rsidRPr="00BD6999">
              <w:rPr>
                <w:sz w:val="28"/>
                <w:szCs w:val="28"/>
              </w:rPr>
              <w:t>год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6900E6">
            <w:pPr>
              <w:pStyle w:val="a8"/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6C0EE5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Крысова Т.С.</w:t>
            </w:r>
          </w:p>
          <w:p w:rsidR="006C0EE5" w:rsidRPr="00BD6999" w:rsidRDefault="006C0EE5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Михайлова Т.С. Клюшина Г.А.</w:t>
            </w:r>
          </w:p>
          <w:p w:rsidR="006C0EE5" w:rsidRPr="00BD6999" w:rsidRDefault="006C0EE5">
            <w:pPr>
              <w:pStyle w:val="a8"/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3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left="34"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О р</w:t>
            </w:r>
            <w:r w:rsidRPr="00BD6999">
              <w:rPr>
                <w:rFonts w:eastAsia="Calibri"/>
                <w:sz w:val="28"/>
                <w:szCs w:val="28"/>
              </w:rPr>
              <w:t>еализа</w:t>
            </w:r>
            <w:r w:rsidR="006900E6">
              <w:rPr>
                <w:rFonts w:eastAsia="Calibri"/>
                <w:sz w:val="28"/>
                <w:szCs w:val="28"/>
              </w:rPr>
              <w:t>ции майских Указов П</w:t>
            </w:r>
            <w:r w:rsidR="00DF0D4E" w:rsidRPr="00BD6999">
              <w:rPr>
                <w:rFonts w:eastAsia="Calibri"/>
                <w:sz w:val="28"/>
                <w:szCs w:val="28"/>
              </w:rPr>
              <w:t>резидента Российской Федерации</w:t>
            </w:r>
            <w:r w:rsidRPr="00BD6999">
              <w:rPr>
                <w:rFonts w:eastAsia="Calibri"/>
                <w:sz w:val="28"/>
                <w:szCs w:val="28"/>
              </w:rPr>
              <w:t>, в том числе выполнение индикативных показателей по заработной плат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6900E6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14 декабр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6C0EE5" w:rsidP="006900E6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Крысова Т.С.</w:t>
            </w:r>
          </w:p>
          <w:p w:rsidR="006C0EE5" w:rsidRPr="00BD6999" w:rsidRDefault="006C0EE5" w:rsidP="006900E6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3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left="34"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Об итогах проведения физкультурно- оздоровительной и спор</w:t>
            </w:r>
            <w:r w:rsidR="00DF0D4E" w:rsidRPr="00BD6999">
              <w:rPr>
                <w:sz w:val="28"/>
                <w:szCs w:val="28"/>
              </w:rPr>
              <w:t>тивной работы на территории  Карталинского муниципального района</w:t>
            </w:r>
            <w:r w:rsidRPr="00BD6999">
              <w:rPr>
                <w:sz w:val="28"/>
                <w:szCs w:val="28"/>
              </w:rPr>
              <w:t xml:space="preserve">  в 2020</w:t>
            </w:r>
            <w:r w:rsidR="00DF0D4E" w:rsidRPr="00BD6999">
              <w:rPr>
                <w:sz w:val="28"/>
                <w:szCs w:val="28"/>
              </w:rPr>
              <w:t xml:space="preserve"> </w:t>
            </w:r>
            <w:r w:rsidRPr="00BD6999">
              <w:rPr>
                <w:sz w:val="28"/>
                <w:szCs w:val="28"/>
              </w:rPr>
              <w:t>год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BF6D48" w:rsidP="006900E6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6900E6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Михайлова Т.С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3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left="34"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О подготовке снежных городков, хоккейных площадок к Новогодним праздникам и зимним каникулам в рамках реализации местного партийного проекта «Здоровая семья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BF6D48" w:rsidP="006900E6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6900E6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Клюшина ГА.</w:t>
            </w:r>
          </w:p>
          <w:p w:rsidR="006C0EE5" w:rsidRPr="00BD6999" w:rsidRDefault="006C0EE5" w:rsidP="006900E6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Аскеров А.А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3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left="34"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О подготовке снежных городков на территории сельского посел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BF6D48" w:rsidP="006900E6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6900E6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Главы поселений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3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left="34"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О подготовке к Новогодним праздникам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6900E6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21 декабр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6900E6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Крысова Т.С.</w:t>
            </w:r>
          </w:p>
          <w:p w:rsidR="006C0EE5" w:rsidRPr="00BD6999" w:rsidRDefault="006C0EE5" w:rsidP="006900E6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Михайлова Т.С.</w:t>
            </w:r>
          </w:p>
          <w:p w:rsidR="006C0EE5" w:rsidRPr="00BD6999" w:rsidRDefault="006C0EE5" w:rsidP="006900E6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Копылова Е.В</w:t>
            </w:r>
            <w:r w:rsidR="00BF6D48">
              <w:rPr>
                <w:sz w:val="28"/>
                <w:szCs w:val="28"/>
              </w:rPr>
              <w:t>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4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left="34"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Об итогах работы филиала № 8 Фонда социального страхования Российской Федерации за 9 месяцев  2020 года  по основным направлениям деятельност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70B8B" w:rsidP="006900E6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6900E6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Филиппова Т.Н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4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left="34"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О предоставление материальной помощи гражданам, находящимся в трудной жизненной ситуации, на территории  Карталинского муниципального района в 2020 год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70B8B" w:rsidP="006900E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6900E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Копылова Е.В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70B8B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DF0D4E" w:rsidRPr="00BD6999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left="34"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 xml:space="preserve">Об итогах призыва осенью 2020 года и задачах по подготовке к </w:t>
            </w:r>
            <w:r w:rsidR="00DF0D4E" w:rsidRPr="00BD6999">
              <w:rPr>
                <w:sz w:val="28"/>
                <w:szCs w:val="28"/>
              </w:rPr>
              <w:t>призыву весной 2021 года, а так</w:t>
            </w:r>
            <w:r w:rsidRPr="00BD6999">
              <w:rPr>
                <w:sz w:val="28"/>
                <w:szCs w:val="28"/>
              </w:rPr>
              <w:t>же итоги мобилизационной подготов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70B8B" w:rsidP="006900E6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декабр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6900E6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Безмен М.Ю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70B8B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DF0D4E" w:rsidRPr="00BD6999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left="34"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Об организации работы в образовательных учреждениях Карталинского муниципального района  по обеспечению комплексной безопасности детей в 2020 году и планах на 2021</w:t>
            </w:r>
            <w:r w:rsidR="00DF0D4E" w:rsidRPr="00BD699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70B8B" w:rsidP="006900E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6900E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Крысова Т.С.</w:t>
            </w:r>
          </w:p>
          <w:p w:rsidR="006C0EE5" w:rsidRPr="00BD6999" w:rsidRDefault="006C0EE5" w:rsidP="006900E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Черепенькин К.С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DF0D4E" w:rsidP="00E70B8B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4</w:t>
            </w:r>
            <w:r w:rsidR="00E70B8B">
              <w:rPr>
                <w:sz w:val="28"/>
                <w:szCs w:val="28"/>
              </w:rPr>
              <w:t>4</w:t>
            </w:r>
            <w:r w:rsidRPr="00BD6999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ind w:left="34" w:right="34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Об использовании субвенций по обеспечению детей-сирот и детей, оставшихся без попечения родителей, жильем в 2020 год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70B8B" w:rsidP="006900E6">
            <w:pPr>
              <w:pStyle w:val="a8"/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6900E6">
            <w:pPr>
              <w:pStyle w:val="a8"/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Селезнева Е.С.</w:t>
            </w:r>
          </w:p>
        </w:tc>
      </w:tr>
      <w:tr w:rsidR="006C0EE5" w:rsidRPr="00BD6999" w:rsidTr="00BD699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70B8B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DF0D4E" w:rsidRPr="00BD6999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8D791C">
            <w:pPr>
              <w:tabs>
                <w:tab w:val="left" w:pos="7240"/>
              </w:tabs>
              <w:ind w:left="34" w:right="34"/>
              <w:jc w:val="center"/>
              <w:rPr>
                <w:rFonts w:eastAsia="Calibri"/>
                <w:sz w:val="28"/>
                <w:szCs w:val="28"/>
              </w:rPr>
            </w:pPr>
            <w:r w:rsidRPr="00BD6999">
              <w:rPr>
                <w:rFonts w:eastAsia="Calibri"/>
                <w:sz w:val="28"/>
                <w:szCs w:val="28"/>
              </w:rPr>
              <w:t>О выполненных работах   по благоустройству территории сельского поселения в 2020 год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BD6999" w:rsidRDefault="00E70B8B" w:rsidP="006900E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BD6999" w:rsidRDefault="006C0EE5" w:rsidP="006900E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D6999">
              <w:rPr>
                <w:sz w:val="28"/>
                <w:szCs w:val="28"/>
              </w:rPr>
              <w:t>Главы поселений</w:t>
            </w:r>
          </w:p>
        </w:tc>
      </w:tr>
    </w:tbl>
    <w:p w:rsidR="006C0EE5" w:rsidRDefault="006C0EE5" w:rsidP="006C0EE5">
      <w:pPr>
        <w:rPr>
          <w:rFonts w:asciiTheme="majorHAnsi" w:eastAsiaTheme="minorHAnsi" w:hAnsiTheme="majorHAnsi" w:cstheme="minorBidi"/>
          <w:sz w:val="28"/>
          <w:szCs w:val="28"/>
          <w:lang w:eastAsia="en-US"/>
        </w:rPr>
      </w:pPr>
    </w:p>
    <w:tbl>
      <w:tblPr>
        <w:tblStyle w:val="1"/>
        <w:tblW w:w="10181" w:type="dxa"/>
        <w:jc w:val="center"/>
        <w:tblInd w:w="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4987"/>
        <w:gridCol w:w="2100"/>
        <w:gridCol w:w="2410"/>
      </w:tblGrid>
      <w:tr w:rsidR="006C0EE5" w:rsidRPr="00E70B8B" w:rsidTr="00E70B8B">
        <w:trPr>
          <w:trHeight w:val="1110"/>
          <w:jc w:val="center"/>
        </w:trPr>
        <w:tc>
          <w:tcPr>
            <w:tcW w:w="10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8B" w:rsidRDefault="00E70B8B" w:rsidP="00E70B8B">
            <w:pPr>
              <w:tabs>
                <w:tab w:val="left" w:pos="780"/>
              </w:tabs>
              <w:ind w:left="-108" w:right="-108"/>
              <w:rPr>
                <w:sz w:val="28"/>
                <w:szCs w:val="28"/>
              </w:rPr>
            </w:pPr>
          </w:p>
          <w:p w:rsidR="006C0EE5" w:rsidRPr="00E70B8B" w:rsidRDefault="006C0E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II. Проведение совещаний, заседаний комиссий, комитетов, советов,</w:t>
            </w:r>
          </w:p>
          <w:p w:rsidR="00E70B8B" w:rsidRPr="00E70B8B" w:rsidRDefault="006C0E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рабочих групп, приемов граждан</w:t>
            </w:r>
          </w:p>
        </w:tc>
      </w:tr>
      <w:tr w:rsidR="006C0EE5" w:rsidRPr="00E70B8B" w:rsidTr="00DF0D4E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1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8D791C">
            <w:pPr>
              <w:ind w:left="48" w:right="46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Общее аппаратное совещание при главе Карталинского муниципального райо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Еженедельно, понедельник кроме последнего понедельника месяца, в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Вдовин А.Г.</w:t>
            </w:r>
          </w:p>
        </w:tc>
      </w:tr>
      <w:tr w:rsidR="006C0EE5" w:rsidRPr="00E70B8B" w:rsidTr="00DF0D4E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2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6C0EE5" w:rsidP="008D791C">
            <w:pPr>
              <w:ind w:left="48" w:right="46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Расширенное аппаратное совещание при главе Карталинского муниципального района с участием руководителей предприятий и учреждений, глав поселений</w:t>
            </w:r>
          </w:p>
          <w:p w:rsidR="006C0EE5" w:rsidRPr="00E70B8B" w:rsidRDefault="006C0EE5" w:rsidP="008D791C">
            <w:pPr>
              <w:ind w:left="48" w:right="46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Ежемесячно, последний понедельник месяца, в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Вдовин А.Г.</w:t>
            </w:r>
          </w:p>
        </w:tc>
      </w:tr>
      <w:tr w:rsidR="006C0EE5" w:rsidRPr="00E70B8B" w:rsidTr="00DF0D4E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3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8D791C">
            <w:pPr>
              <w:ind w:left="48" w:right="46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Совещание с главами поселен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Ежемесячно,</w:t>
            </w:r>
          </w:p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2 и последний понедельник месяца, в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Вдовин А.Г.</w:t>
            </w:r>
          </w:p>
        </w:tc>
      </w:tr>
      <w:tr w:rsidR="006C0EE5" w:rsidRPr="00E70B8B" w:rsidTr="00DF0D4E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4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6C0EE5" w:rsidP="008D791C">
            <w:pPr>
              <w:ind w:left="48" w:right="46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Заседание антитеррористической комиссии</w:t>
            </w:r>
          </w:p>
          <w:p w:rsidR="006C0EE5" w:rsidRPr="00E70B8B" w:rsidRDefault="006C0EE5" w:rsidP="008D791C">
            <w:pPr>
              <w:ind w:left="48" w:right="46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Вдовин А.Г.</w:t>
            </w:r>
          </w:p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Лачина Т.В.</w:t>
            </w:r>
          </w:p>
        </w:tc>
      </w:tr>
      <w:tr w:rsidR="006C0EE5" w:rsidRPr="00E70B8B" w:rsidTr="00DF0D4E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5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8D791C">
            <w:pPr>
              <w:ind w:left="48" w:right="46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Заседание комиссии по чрезвычайным ситуациям</w:t>
            </w:r>
            <w:r w:rsidR="00AD2634" w:rsidRPr="00E70B8B">
              <w:rPr>
                <w:sz w:val="28"/>
                <w:szCs w:val="28"/>
              </w:rPr>
              <w:t xml:space="preserve"> и гражданской оборон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Вдовин А.Г.</w:t>
            </w:r>
          </w:p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Попов В.А.</w:t>
            </w:r>
          </w:p>
        </w:tc>
      </w:tr>
      <w:tr w:rsidR="006C0EE5" w:rsidRPr="00E70B8B" w:rsidTr="00DF0D4E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6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8D791C">
            <w:pPr>
              <w:ind w:left="48" w:right="46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Заседание комиссии по противодействию коррупц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Вдовин А.Г.</w:t>
            </w:r>
          </w:p>
          <w:p w:rsidR="006C0EE5" w:rsidRPr="00E70B8B" w:rsidRDefault="00AD2634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Куличков А.И.</w:t>
            </w:r>
          </w:p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Макарова Г.Р.</w:t>
            </w:r>
          </w:p>
        </w:tc>
      </w:tr>
      <w:tr w:rsidR="006C0EE5" w:rsidRPr="00E70B8B" w:rsidTr="00DF0D4E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7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8D791C">
            <w:pPr>
              <w:ind w:left="48" w:right="46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Заседание комиссии по вопросам противодействия проявлениям экстремизм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Вдовин А.Г.</w:t>
            </w:r>
          </w:p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Клюшина Г.А.</w:t>
            </w:r>
          </w:p>
        </w:tc>
      </w:tr>
      <w:tr w:rsidR="006C0EE5" w:rsidRPr="00E70B8B" w:rsidTr="00DF0D4E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8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8D791C">
            <w:pPr>
              <w:ind w:left="48" w:right="46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Заседание антинаркотической комисс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Вдовин А.Г.</w:t>
            </w:r>
          </w:p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Клюшина Г.А.</w:t>
            </w:r>
          </w:p>
        </w:tc>
      </w:tr>
      <w:tr w:rsidR="006C0EE5" w:rsidRPr="00E70B8B" w:rsidTr="00DF0D4E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9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8D791C">
            <w:pPr>
              <w:ind w:left="48" w:right="46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Заседание комиссии по незаконному обороту промышленной продукц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Вдовин А.Г.</w:t>
            </w:r>
          </w:p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Коломиец М.П.</w:t>
            </w:r>
          </w:p>
        </w:tc>
      </w:tr>
      <w:tr w:rsidR="006C0EE5" w:rsidRPr="00E70B8B" w:rsidTr="00DF0D4E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10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8D791C">
            <w:pPr>
              <w:ind w:left="48" w:right="46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Еженедельно, вторник, 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Вдовин А.Г.</w:t>
            </w:r>
          </w:p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Постолов П.А.</w:t>
            </w:r>
          </w:p>
        </w:tc>
      </w:tr>
      <w:tr w:rsidR="006C0EE5" w:rsidRPr="00E70B8B" w:rsidTr="00DF0D4E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11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8D791C">
            <w:pPr>
              <w:ind w:left="48" w:right="46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Ежемесячно,</w:t>
            </w:r>
          </w:p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2 и 4 пятница,</w:t>
            </w:r>
            <w:r w:rsidR="00E70B8B">
              <w:rPr>
                <w:sz w:val="28"/>
                <w:szCs w:val="28"/>
              </w:rPr>
              <w:t xml:space="preserve"> </w:t>
            </w:r>
            <w:r w:rsidRPr="00E70B8B">
              <w:rPr>
                <w:sz w:val="28"/>
                <w:szCs w:val="28"/>
              </w:rPr>
              <w:t xml:space="preserve">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Вдовин А.Г.</w:t>
            </w:r>
          </w:p>
        </w:tc>
      </w:tr>
      <w:tr w:rsidR="006C0EE5" w:rsidRPr="00E70B8B" w:rsidTr="00DF0D4E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12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8D791C">
            <w:pPr>
              <w:ind w:left="48" w:right="46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Еженедельно, 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Заместители главы.</w:t>
            </w:r>
          </w:p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Руководитель аппарата администрации</w:t>
            </w:r>
          </w:p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6C0EE5" w:rsidRPr="00E70B8B" w:rsidTr="00DF0D4E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13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8D791C">
            <w:pPr>
              <w:ind w:left="48" w:right="46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Заседание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AD2634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Куличков А.И.</w:t>
            </w:r>
          </w:p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Коломиец М.П.</w:t>
            </w:r>
          </w:p>
        </w:tc>
      </w:tr>
      <w:tr w:rsidR="006C0EE5" w:rsidRPr="00E70B8B" w:rsidTr="00DF0D4E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14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8D791C">
            <w:pPr>
              <w:ind w:left="48" w:right="46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AD2634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Куличков А.И.</w:t>
            </w:r>
          </w:p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Коломиец М.П.</w:t>
            </w:r>
          </w:p>
        </w:tc>
      </w:tr>
      <w:tr w:rsidR="006C0EE5" w:rsidRPr="00E70B8B" w:rsidTr="00DF0D4E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15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8D791C">
            <w:pPr>
              <w:ind w:left="48" w:right="46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Заседание административной комисс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AD2634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При поступлении материалов, среда 14: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AD2634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Аскеров А.А.</w:t>
            </w:r>
          </w:p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Макарова Г.Р.</w:t>
            </w:r>
          </w:p>
        </w:tc>
      </w:tr>
      <w:tr w:rsidR="006C0EE5" w:rsidRPr="00E70B8B" w:rsidTr="00DF0D4E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16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8D791C">
            <w:pPr>
              <w:ind w:left="48" w:right="46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Клюшина Г.А.</w:t>
            </w:r>
          </w:p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Бабенко Н.Н.</w:t>
            </w:r>
          </w:p>
        </w:tc>
      </w:tr>
      <w:tr w:rsidR="006C0EE5" w:rsidRPr="00E70B8B" w:rsidTr="00DF0D4E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17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8D791C">
            <w:pPr>
              <w:ind w:left="48" w:right="46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Заседание экспертной группы по обеспечению благоприятного инвестиционного климата в Карталинском муниципальном район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Клюшина Г.А.</w:t>
            </w:r>
          </w:p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Коломиец М.П.</w:t>
            </w:r>
          </w:p>
        </w:tc>
      </w:tr>
      <w:tr w:rsidR="006C0EE5" w:rsidRPr="00E70B8B" w:rsidTr="00DF0D4E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18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8D791C">
            <w:pPr>
              <w:ind w:left="48" w:right="46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Клюшина Г.А.</w:t>
            </w:r>
          </w:p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Коломиец М.П.</w:t>
            </w:r>
          </w:p>
        </w:tc>
      </w:tr>
      <w:tr w:rsidR="006C0EE5" w:rsidRPr="00E70B8B" w:rsidTr="00DF0D4E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19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8D791C">
            <w:pPr>
              <w:ind w:left="48" w:right="46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1 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Клюшина Г.А.</w:t>
            </w:r>
          </w:p>
        </w:tc>
      </w:tr>
      <w:tr w:rsidR="006C0EE5" w:rsidRPr="00E70B8B" w:rsidTr="00DF0D4E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20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8D791C">
            <w:pPr>
              <w:ind w:left="48" w:right="46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1 раз в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Клюшина Г.А.</w:t>
            </w:r>
          </w:p>
        </w:tc>
      </w:tr>
      <w:tr w:rsidR="006C0EE5" w:rsidRPr="00E70B8B" w:rsidTr="00DF0D4E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21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8D791C">
            <w:pPr>
              <w:ind w:left="48" w:right="46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22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Ежемесячно</w:t>
            </w:r>
          </w:p>
          <w:p w:rsidR="006C0EE5" w:rsidRPr="00E70B8B" w:rsidRDefault="006C0EE5" w:rsidP="00E70B8B">
            <w:pPr>
              <w:ind w:left="22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2-я и 4-я пят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Клюшина Г.А.</w:t>
            </w:r>
          </w:p>
        </w:tc>
      </w:tr>
      <w:tr w:rsidR="006C0EE5" w:rsidRPr="00E70B8B" w:rsidTr="00DF0D4E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22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8D791C">
            <w:pPr>
              <w:ind w:left="48" w:right="46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Клюшина Г.А.</w:t>
            </w:r>
          </w:p>
        </w:tc>
      </w:tr>
      <w:tr w:rsidR="006C0EE5" w:rsidRPr="00E70B8B" w:rsidTr="00DF0D4E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DF0D4E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23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8D791C">
            <w:pPr>
              <w:ind w:left="48" w:right="46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Заседание координационного Совета содействия занятости насе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Клюшина Г.А.</w:t>
            </w:r>
          </w:p>
        </w:tc>
      </w:tr>
      <w:tr w:rsidR="006C0EE5" w:rsidRPr="00E70B8B" w:rsidTr="00DF0D4E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AD2634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24</w:t>
            </w:r>
            <w:r w:rsidR="00DF0D4E" w:rsidRPr="00E70B8B">
              <w:rPr>
                <w:sz w:val="28"/>
                <w:szCs w:val="28"/>
              </w:rPr>
              <w:t>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6C0EE5" w:rsidP="008D791C">
            <w:pPr>
              <w:ind w:left="48" w:right="46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Заседание межведомственной комиссии по обеспечению безопасности дорожного движ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Вдовин А.Г.</w:t>
            </w:r>
          </w:p>
        </w:tc>
      </w:tr>
      <w:tr w:rsidR="006C0EE5" w:rsidRPr="00E70B8B" w:rsidTr="00DF0D4E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AD2634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25</w:t>
            </w:r>
            <w:r w:rsidR="00DF0D4E" w:rsidRPr="00E70B8B">
              <w:rPr>
                <w:sz w:val="28"/>
                <w:szCs w:val="28"/>
              </w:rPr>
              <w:t>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8D791C">
            <w:pPr>
              <w:ind w:left="48" w:right="46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Областное селекторное совещание по вопросам жилищно-коммунального хозяйст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Ежемесячно</w:t>
            </w:r>
          </w:p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1 и 3 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Вдовин А.Г.</w:t>
            </w:r>
          </w:p>
        </w:tc>
      </w:tr>
      <w:tr w:rsidR="006C0EE5" w:rsidRPr="00E70B8B" w:rsidTr="00DF0D4E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AD2634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26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8D791C">
            <w:pPr>
              <w:ind w:left="48" w:right="46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Заседание комиссии по исчислению муниципальной пенс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По мере поступлений обра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Борисова Е.А.</w:t>
            </w:r>
          </w:p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Бабенко Н.Н.</w:t>
            </w:r>
          </w:p>
        </w:tc>
      </w:tr>
      <w:tr w:rsidR="006C0EE5" w:rsidRPr="00E70B8B" w:rsidTr="00DF0D4E">
        <w:trPr>
          <w:jc w:val="center"/>
        </w:trPr>
        <w:tc>
          <w:tcPr>
            <w:tcW w:w="10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8B" w:rsidRDefault="00E70B8B" w:rsidP="00E70B8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6C0EE5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  <w:lang w:val="en-US"/>
              </w:rPr>
              <w:t>III</w:t>
            </w:r>
            <w:r w:rsidRPr="00E70B8B">
              <w:rPr>
                <w:sz w:val="28"/>
                <w:szCs w:val="28"/>
              </w:rPr>
              <w:t>. Проведение массовых мероприятий</w:t>
            </w:r>
          </w:p>
          <w:p w:rsidR="00E70B8B" w:rsidRPr="00E70B8B" w:rsidRDefault="00E70B8B" w:rsidP="00E70B8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6C0EE5" w:rsidRPr="00E70B8B" w:rsidTr="00DF0D4E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AD2634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1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8D791C">
            <w:pPr>
              <w:pStyle w:val="ae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День пожилого челове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pStyle w:val="ae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1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Михайлова Т.С.</w:t>
            </w:r>
          </w:p>
        </w:tc>
      </w:tr>
      <w:tr w:rsidR="006C0EE5" w:rsidRPr="00E70B8B" w:rsidTr="00DF0D4E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AD2634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2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6C0EE5" w:rsidP="008D791C">
            <w:pPr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Областной фестиваль народного творчества «Созвездие Южного Урала»</w:t>
            </w:r>
          </w:p>
          <w:p w:rsidR="006C0EE5" w:rsidRPr="00E70B8B" w:rsidRDefault="006C0EE5" w:rsidP="008D791C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pStyle w:val="ae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3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Михайлова Т.С.</w:t>
            </w:r>
          </w:p>
        </w:tc>
      </w:tr>
      <w:tr w:rsidR="006C0EE5" w:rsidRPr="00E70B8B" w:rsidTr="00DF0D4E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AD2634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3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8D791C">
            <w:pPr>
              <w:pStyle w:val="ae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День учител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pStyle w:val="ae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5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Крысова Т.С.</w:t>
            </w:r>
          </w:p>
        </w:tc>
      </w:tr>
      <w:tr w:rsidR="006C0EE5" w:rsidRPr="00E70B8B" w:rsidTr="00DF0D4E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AD2634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4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8D791C">
            <w:pPr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Районный фестиваль народного творчества «Единство песнями звенит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pStyle w:val="ae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Михайлова Т.С.</w:t>
            </w:r>
          </w:p>
        </w:tc>
      </w:tr>
      <w:tr w:rsidR="006C0EE5" w:rsidRPr="00E70B8B" w:rsidTr="00DF0D4E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AD2634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5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AD2634" w:rsidP="008D791C">
            <w:pPr>
              <w:pStyle w:val="ae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«</w:t>
            </w:r>
            <w:r w:rsidR="006C0EE5" w:rsidRPr="00E70B8B">
              <w:rPr>
                <w:sz w:val="28"/>
                <w:szCs w:val="28"/>
              </w:rPr>
              <w:t>Крепка семья - крепка держава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pStyle w:val="ae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Копылова Е.В.</w:t>
            </w:r>
          </w:p>
        </w:tc>
      </w:tr>
      <w:tr w:rsidR="006C0EE5" w:rsidRPr="00E70B8B" w:rsidTr="00DF0D4E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E5" w:rsidRPr="00E70B8B" w:rsidRDefault="00AD2634" w:rsidP="00DF0D4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6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8D791C">
            <w:pPr>
              <w:pStyle w:val="ae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 xml:space="preserve">Елка главы района и </w:t>
            </w:r>
            <w:bookmarkStart w:id="0" w:name="_GoBack"/>
            <w:bookmarkEnd w:id="0"/>
            <w:r w:rsidRPr="00E70B8B">
              <w:rPr>
                <w:sz w:val="28"/>
                <w:szCs w:val="28"/>
              </w:rPr>
              <w:t>Елка     главы город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pStyle w:val="ae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E5" w:rsidRPr="00E70B8B" w:rsidRDefault="006C0EE5" w:rsidP="00E70B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70B8B">
              <w:rPr>
                <w:sz w:val="28"/>
                <w:szCs w:val="28"/>
              </w:rPr>
              <w:t>Михайлова Т.С.</w:t>
            </w:r>
          </w:p>
        </w:tc>
      </w:tr>
    </w:tbl>
    <w:p w:rsidR="006C0EE5" w:rsidRDefault="006C0EE5" w:rsidP="006C0EE5">
      <w:pPr>
        <w:rPr>
          <w:rFonts w:asciiTheme="majorHAnsi" w:eastAsiaTheme="minorHAnsi" w:hAnsiTheme="majorHAnsi" w:cstheme="minorBidi"/>
          <w:lang w:eastAsia="en-US"/>
        </w:rPr>
      </w:pPr>
    </w:p>
    <w:p w:rsidR="00F055AE" w:rsidRDefault="00F055AE" w:rsidP="00D908E8">
      <w:pPr>
        <w:ind w:firstLine="3"/>
        <w:jc w:val="both"/>
        <w:rPr>
          <w:sz w:val="28"/>
          <w:szCs w:val="28"/>
        </w:rPr>
      </w:pPr>
    </w:p>
    <w:p w:rsidR="00F055AE" w:rsidRDefault="00F055AE" w:rsidP="00F055AE">
      <w:pPr>
        <w:ind w:left="6369" w:firstLine="3"/>
        <w:rPr>
          <w:sz w:val="28"/>
          <w:szCs w:val="28"/>
        </w:rPr>
      </w:pPr>
    </w:p>
    <w:p w:rsidR="007E5DC2" w:rsidRPr="00F055AE" w:rsidRDefault="007E5DC2" w:rsidP="00F055AE"/>
    <w:sectPr w:rsidR="007E5DC2" w:rsidRPr="00F055AE" w:rsidSect="00122B73">
      <w:headerReference w:type="default" r:id="rId8"/>
      <w:headerReference w:type="firs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059" w:rsidRDefault="000B3059" w:rsidP="00997407">
      <w:r>
        <w:separator/>
      </w:r>
    </w:p>
  </w:endnote>
  <w:endnote w:type="continuationSeparator" w:id="1">
    <w:p w:rsidR="000B3059" w:rsidRDefault="000B305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059" w:rsidRDefault="000B3059" w:rsidP="00997407">
      <w:r>
        <w:separator/>
      </w:r>
    </w:p>
  </w:footnote>
  <w:footnote w:type="continuationSeparator" w:id="1">
    <w:p w:rsidR="000B3059" w:rsidRDefault="000B305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BF6D48" w:rsidRDefault="00BC1DB3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6D48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0F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F6D48" w:rsidRDefault="00BF6D4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BF6D48" w:rsidRDefault="00BC1DB3">
        <w:pPr>
          <w:pStyle w:val="a3"/>
          <w:jc w:val="center"/>
        </w:pPr>
      </w:p>
    </w:sdtContent>
  </w:sdt>
  <w:p w:rsidR="00BF6D48" w:rsidRDefault="00BF6D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1FA24256"/>
    <w:multiLevelType w:val="hybridMultilevel"/>
    <w:tmpl w:val="4190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E2970"/>
    <w:multiLevelType w:val="hybridMultilevel"/>
    <w:tmpl w:val="AE44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26CDC"/>
    <w:rsid w:val="000428F2"/>
    <w:rsid w:val="00056AF0"/>
    <w:rsid w:val="00072070"/>
    <w:rsid w:val="000766BF"/>
    <w:rsid w:val="00097060"/>
    <w:rsid w:val="000A11B7"/>
    <w:rsid w:val="000A316C"/>
    <w:rsid w:val="000B21AE"/>
    <w:rsid w:val="000B3059"/>
    <w:rsid w:val="000B5930"/>
    <w:rsid w:val="000C49F3"/>
    <w:rsid w:val="000D3C17"/>
    <w:rsid w:val="000E2AC2"/>
    <w:rsid w:val="000F5089"/>
    <w:rsid w:val="00110885"/>
    <w:rsid w:val="00115F0E"/>
    <w:rsid w:val="00121F13"/>
    <w:rsid w:val="00122B7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11CE0"/>
    <w:rsid w:val="00223BAD"/>
    <w:rsid w:val="00235AE3"/>
    <w:rsid w:val="00251324"/>
    <w:rsid w:val="00254602"/>
    <w:rsid w:val="00261B28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2043"/>
    <w:rsid w:val="003E6847"/>
    <w:rsid w:val="0040485C"/>
    <w:rsid w:val="0041778E"/>
    <w:rsid w:val="00430440"/>
    <w:rsid w:val="00436BA7"/>
    <w:rsid w:val="004374E8"/>
    <w:rsid w:val="00440F06"/>
    <w:rsid w:val="00456840"/>
    <w:rsid w:val="0046181B"/>
    <w:rsid w:val="00474191"/>
    <w:rsid w:val="004A5CD7"/>
    <w:rsid w:val="004B6AA9"/>
    <w:rsid w:val="004B76E9"/>
    <w:rsid w:val="004C2951"/>
    <w:rsid w:val="004D573A"/>
    <w:rsid w:val="004E7AD6"/>
    <w:rsid w:val="004F1784"/>
    <w:rsid w:val="004F7787"/>
    <w:rsid w:val="00531B14"/>
    <w:rsid w:val="00532233"/>
    <w:rsid w:val="00540392"/>
    <w:rsid w:val="00544A4D"/>
    <w:rsid w:val="005466E0"/>
    <w:rsid w:val="00573728"/>
    <w:rsid w:val="005752E7"/>
    <w:rsid w:val="005A0D90"/>
    <w:rsid w:val="005B0954"/>
    <w:rsid w:val="005D602C"/>
    <w:rsid w:val="006208B5"/>
    <w:rsid w:val="00624560"/>
    <w:rsid w:val="006310E6"/>
    <w:rsid w:val="00631FC5"/>
    <w:rsid w:val="00643775"/>
    <w:rsid w:val="00650B47"/>
    <w:rsid w:val="00670ECA"/>
    <w:rsid w:val="00671380"/>
    <w:rsid w:val="0068581E"/>
    <w:rsid w:val="006868CE"/>
    <w:rsid w:val="00686E15"/>
    <w:rsid w:val="006900E6"/>
    <w:rsid w:val="006921C2"/>
    <w:rsid w:val="00694522"/>
    <w:rsid w:val="00695652"/>
    <w:rsid w:val="006B6756"/>
    <w:rsid w:val="006C0EE5"/>
    <w:rsid w:val="006C5FE5"/>
    <w:rsid w:val="006E6BFB"/>
    <w:rsid w:val="006F4F81"/>
    <w:rsid w:val="006F6ADD"/>
    <w:rsid w:val="00707EAD"/>
    <w:rsid w:val="00715737"/>
    <w:rsid w:val="00717407"/>
    <w:rsid w:val="00731446"/>
    <w:rsid w:val="00733AC9"/>
    <w:rsid w:val="00745646"/>
    <w:rsid w:val="0076103E"/>
    <w:rsid w:val="00791CDC"/>
    <w:rsid w:val="00795E7B"/>
    <w:rsid w:val="007A14F0"/>
    <w:rsid w:val="007C6E76"/>
    <w:rsid w:val="007E5DC2"/>
    <w:rsid w:val="007F46C2"/>
    <w:rsid w:val="00804C15"/>
    <w:rsid w:val="00806ED9"/>
    <w:rsid w:val="00815230"/>
    <w:rsid w:val="008210BE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A55DF"/>
    <w:rsid w:val="008B4B6C"/>
    <w:rsid w:val="008C3E1A"/>
    <w:rsid w:val="008C71B6"/>
    <w:rsid w:val="008D0AC1"/>
    <w:rsid w:val="008D791C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520FF"/>
    <w:rsid w:val="00964A23"/>
    <w:rsid w:val="00986844"/>
    <w:rsid w:val="0099379C"/>
    <w:rsid w:val="00995040"/>
    <w:rsid w:val="00997407"/>
    <w:rsid w:val="009A5AA2"/>
    <w:rsid w:val="009B63FA"/>
    <w:rsid w:val="009C5681"/>
    <w:rsid w:val="009C690F"/>
    <w:rsid w:val="009D72A7"/>
    <w:rsid w:val="009E123F"/>
    <w:rsid w:val="009E60D6"/>
    <w:rsid w:val="009E6388"/>
    <w:rsid w:val="00A075FE"/>
    <w:rsid w:val="00A104F6"/>
    <w:rsid w:val="00A13411"/>
    <w:rsid w:val="00A13C6D"/>
    <w:rsid w:val="00A3058E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AD2634"/>
    <w:rsid w:val="00B167BF"/>
    <w:rsid w:val="00B27246"/>
    <w:rsid w:val="00B3090D"/>
    <w:rsid w:val="00B319F0"/>
    <w:rsid w:val="00B47A78"/>
    <w:rsid w:val="00B60357"/>
    <w:rsid w:val="00B6429E"/>
    <w:rsid w:val="00B8509A"/>
    <w:rsid w:val="00BA75E3"/>
    <w:rsid w:val="00BB4F51"/>
    <w:rsid w:val="00BC1DB3"/>
    <w:rsid w:val="00BC7BAE"/>
    <w:rsid w:val="00BD060A"/>
    <w:rsid w:val="00BD6999"/>
    <w:rsid w:val="00BE613B"/>
    <w:rsid w:val="00BF6D48"/>
    <w:rsid w:val="00C018C2"/>
    <w:rsid w:val="00C07587"/>
    <w:rsid w:val="00C158BF"/>
    <w:rsid w:val="00C40043"/>
    <w:rsid w:val="00C44B2D"/>
    <w:rsid w:val="00C50B41"/>
    <w:rsid w:val="00C52F82"/>
    <w:rsid w:val="00C6059A"/>
    <w:rsid w:val="00C70717"/>
    <w:rsid w:val="00C74CB5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47FC0"/>
    <w:rsid w:val="00D51927"/>
    <w:rsid w:val="00D521F3"/>
    <w:rsid w:val="00D52548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DF0D4E"/>
    <w:rsid w:val="00DF2900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0B8B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06CD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975C8"/>
    <w:rsid w:val="00FA5FD5"/>
    <w:rsid w:val="00FA7E63"/>
    <w:rsid w:val="00FC1A45"/>
    <w:rsid w:val="00FD5117"/>
    <w:rsid w:val="00FE088D"/>
    <w:rsid w:val="00FE0DEE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C0E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B97A-0697-4EB1-9878-F89CB43E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0</cp:revision>
  <cp:lastPrinted>2020-10-13T08:26:00Z</cp:lastPrinted>
  <dcterms:created xsi:type="dcterms:W3CDTF">2020-10-08T06:39:00Z</dcterms:created>
  <dcterms:modified xsi:type="dcterms:W3CDTF">2020-10-13T10:13:00Z</dcterms:modified>
</cp:coreProperties>
</file>